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27B7" w14:textId="60DD1659" w:rsidR="00BC4EC8" w:rsidRDefault="00BC4EC8" w:rsidP="004467A6">
      <w:pPr>
        <w:jc w:val="center"/>
        <w:rPr>
          <w:rFonts w:ascii="Sakkal Majalla" w:hAnsi="Sakkal Majalla" w:cs="Sakkal Majalla"/>
          <w:b/>
          <w:bCs/>
          <w:sz w:val="2"/>
          <w:szCs w:val="2"/>
          <w:lang w:bidi="ar-JO"/>
        </w:rPr>
      </w:pPr>
      <w:bookmarkStart w:id="0" w:name="_GoBack"/>
      <w:bookmarkEnd w:id="0"/>
    </w:p>
    <w:p w14:paraId="1CAF4540" w14:textId="77777777" w:rsidR="00C8750F" w:rsidRPr="00523476" w:rsidRDefault="00C8750F" w:rsidP="004467A6">
      <w:pPr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JO"/>
        </w:rPr>
      </w:pPr>
    </w:p>
    <w:tbl>
      <w:tblPr>
        <w:tblStyle w:val="TableGrid"/>
        <w:bidiVisual/>
        <w:tblW w:w="10934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0934"/>
      </w:tblGrid>
      <w:tr w:rsidR="00BC4EC8" w14:paraId="7D5F09E5" w14:textId="77777777" w:rsidTr="00CC7823">
        <w:tc>
          <w:tcPr>
            <w:tcW w:w="10934" w:type="dxa"/>
          </w:tcPr>
          <w:p w14:paraId="77F08519" w14:textId="77777777" w:rsidR="00257FE8" w:rsidRPr="00E94CF0" w:rsidRDefault="005B3F3D" w:rsidP="005B3F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مشرف الطالب:</w:t>
            </w:r>
          </w:p>
          <w:p w14:paraId="612F0651" w14:textId="77777777" w:rsidR="005B3F3D" w:rsidRPr="00E94CF0" w:rsidRDefault="005B3F3D" w:rsidP="005B3F3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  <w:p w14:paraId="6412438A" w14:textId="3A6282EC" w:rsidR="002D609A" w:rsidRPr="00E94CF0" w:rsidRDefault="002D609A" w:rsidP="00C8750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الدكتور </w:t>
            </w:r>
            <w:r w:rsidR="00C8750F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>مشرف</w:t>
            </w:r>
            <w:r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لجنة الدراسات العليا</w:t>
            </w:r>
            <w:r w:rsidR="00A27626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و/أو رئيس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قسم</w:t>
            </w:r>
            <w:r w:rsidR="00BD7C96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</w:t>
            </w:r>
            <w:r w:rsidR="00BD7C96"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__</w:t>
            </w:r>
            <w:r w:rsidR="00BD7C96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="00A27626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/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كلية</w:t>
            </w:r>
            <w:r w:rsidR="00BD7C96" w:rsidRPr="00E94CF0"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</w:t>
            </w:r>
          </w:p>
          <w:p w14:paraId="2BB5F77A" w14:textId="77777777" w:rsidR="004C7328" w:rsidRPr="00E94CF0" w:rsidRDefault="004C7328" w:rsidP="00BC4E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  <w:p w14:paraId="006B5B2B" w14:textId="137FE4ED" w:rsidR="00481A20" w:rsidRPr="00E94CF0" w:rsidRDefault="00BC4EC8" w:rsidP="002A24A8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قد أنهى الطالب/</w:t>
            </w:r>
            <w:r w:rsidR="00FE2F3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</w:t>
            </w:r>
            <w:r w:rsidR="0082265A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</w:t>
            </w:r>
            <w:r w:rsidR="004C7328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إع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="0078237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داد رسال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 الم</w:t>
            </w:r>
            <w:r w:rsidR="00567D1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جستير الموس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م</w:t>
            </w:r>
            <w:r w:rsidR="006F61C2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ة "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</w:t>
            </w:r>
            <w:r w:rsidR="00E76F85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</w:t>
            </w:r>
            <w:r w:rsidR="0082265A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</w:t>
            </w:r>
            <w:r w:rsidR="00E76F85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="005E27CD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__________________________</w:t>
            </w:r>
            <w:r w:rsidR="00E94CF0"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" </w:t>
            </w:r>
          </w:p>
          <w:p w14:paraId="6FFF3C21" w14:textId="77777777" w:rsidR="00E94CF0" w:rsidRDefault="00E94CF0" w:rsidP="002A24A8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7EE3BDD6" w14:textId="2C08FDD9" w:rsidR="00A27626" w:rsidRPr="00E94CF0" w:rsidRDefault="00BC4EC8" w:rsidP="002A24A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وتمت مراجعة الرسالة من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قبلي</w:t>
            </w:r>
            <w:r w:rsidR="00690743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="0078237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م اجراء فحص الاستلال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، ووجد أنها صالحة للمناقشة</w:t>
            </w:r>
            <w:r w:rsidR="0082265A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رجو</w:t>
            </w:r>
            <w:r w:rsidRPr="00E94CF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تحديد موعد </w:t>
            </w:r>
            <w:r w:rsidR="001D703C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عرضها على "</w:t>
            </w:r>
            <w:r w:rsidR="001D703C"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جنة تدقيق رسائل الماجستير</w:t>
            </w:r>
            <w:r w:rsidR="001D703C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"</w:t>
            </w:r>
            <w:r w:rsidR="00A2762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قترحاً تشكيل لجنة </w:t>
            </w:r>
            <w:r w:rsidR="002A24A8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اقشة الرسالة </w:t>
            </w:r>
            <w:r w:rsidR="00A2762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نحو التالي:</w:t>
            </w:r>
          </w:p>
          <w:p w14:paraId="01F6B5A1" w14:textId="77777777" w:rsidR="00A27626" w:rsidRPr="00E94CF0" w:rsidRDefault="00A27626" w:rsidP="00A276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كتور المشرف على الرسالة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رئيساً ومشرفاً</w:t>
            </w:r>
          </w:p>
          <w:p w14:paraId="70A290C4" w14:textId="1B5FC352" w:rsidR="00A27626" w:rsidRPr="00E94CF0" w:rsidRDefault="00A27626" w:rsidP="002A24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دكتور المناقش </w:t>
            </w:r>
            <w:r w:rsidR="002A24A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خارجي </w:t>
            </w:r>
            <w:r w:rsidR="00481A2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1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_______________</w:t>
            </w:r>
          </w:p>
          <w:p w14:paraId="2798A0A6" w14:textId="7246EC3E" w:rsidR="00A27626" w:rsidRPr="00E94CF0" w:rsidRDefault="00A27626" w:rsidP="00E94C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كتور المناقش الخارجي</w:t>
            </w:r>
            <w:r w:rsidR="002A24A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481A20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2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________________</w:t>
            </w:r>
          </w:p>
          <w:p w14:paraId="2557CB03" w14:textId="3027647D" w:rsidR="00A27626" w:rsidRPr="00E94CF0" w:rsidRDefault="00A27626" w:rsidP="00A27626">
            <w:pPr>
              <w:ind w:left="360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د-     الدكتور المشرف المشارك (إن وجد):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_________________________________________________________________________</w:t>
            </w:r>
            <w:r w:rsid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</w:t>
            </w:r>
          </w:p>
          <w:p w14:paraId="3413E93D" w14:textId="77777777" w:rsidR="00A27626" w:rsidRPr="00E94CF0" w:rsidRDefault="00A27626" w:rsidP="00A27626">
            <w:pPr>
              <w:ind w:left="360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</w:p>
          <w:p w14:paraId="7AE79702" w14:textId="77777777" w:rsidR="00A27626" w:rsidRPr="00E94CF0" w:rsidRDefault="00A27626" w:rsidP="00A27626">
            <w:pPr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أن يكون موعد المناقشة الساعة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من يوم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   الموافق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1991D5E" w14:textId="77777777" w:rsidR="00A27626" w:rsidRPr="00E94CF0" w:rsidRDefault="00A27626" w:rsidP="00A27626">
            <w:pPr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مش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ـــــــــــــــ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رف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: 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وقيع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</w:t>
            </w:r>
            <w:r w:rsidR="000B349C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</w:t>
            </w:r>
            <w:r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اريخ: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 xml:space="preserve"> ـــــــــــــــــــــ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ــ</w:t>
            </w:r>
            <w:r w:rsidRPr="00E94CF0">
              <w:rPr>
                <w:rFonts w:ascii="Sakkal Majalla" w:hAnsi="Sakkal Majalla" w:cs="Sakkal Majalla" w:hint="cs"/>
                <w:color w:val="D9D9D9" w:themeColor="background1" w:themeShade="D9"/>
                <w:sz w:val="26"/>
                <w:szCs w:val="26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A085985" w14:textId="77777777" w:rsidR="00BC4EC8" w:rsidRPr="00E94CF0" w:rsidRDefault="00BC4EC8" w:rsidP="00A27626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BC4EC8" w14:paraId="1912ECDF" w14:textId="77777777" w:rsidTr="00CC7823">
        <w:tc>
          <w:tcPr>
            <w:tcW w:w="10934" w:type="dxa"/>
          </w:tcPr>
          <w:p w14:paraId="420B9A71" w14:textId="77777777" w:rsidR="005B3F3D" w:rsidRPr="00E94CF0" w:rsidRDefault="005B3F3D" w:rsidP="002167E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لجنة تدقيق الرسا</w:t>
            </w:r>
            <w:r w:rsidR="002167EB"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ئ</w:t>
            </w:r>
            <w:r w:rsidRPr="00E94C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:</w:t>
            </w:r>
          </w:p>
          <w:p w14:paraId="302E6924" w14:textId="77777777" w:rsidR="00BC4EC8" w:rsidRPr="00E94CF0" w:rsidRDefault="00BC4EC8" w:rsidP="00426334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  <w:p w14:paraId="7F846869" w14:textId="77777777" w:rsidR="00BC4EC8" w:rsidRPr="00E94CF0" w:rsidRDefault="00BC4EC8" w:rsidP="001D02E9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جتمعت لجنة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دقيق الرسائل في قسم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1D02E9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</w:t>
            </w:r>
            <w:r w:rsidR="001D02E9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وم</w:t>
            </w:r>
            <w:r w:rsidR="00440716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</w:t>
            </w:r>
            <w:r w:rsidR="00440716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="00440716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/  </w:t>
            </w:r>
            <w:r w:rsidR="0056467B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    </w:t>
            </w:r>
            <w:r w:rsidR="00440716"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/                  و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شك</w:t>
            </w:r>
            <w:r w:rsidR="00C846F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ّ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ة من:</w:t>
            </w:r>
          </w:p>
          <w:p w14:paraId="15A67849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-</w:t>
            </w:r>
          </w:p>
          <w:p w14:paraId="2E6150FA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_</w:t>
            </w:r>
          </w:p>
          <w:p w14:paraId="666C5318" w14:textId="77777777" w:rsidR="00BC4EC8" w:rsidRPr="00E94CF0" w:rsidRDefault="00BC4EC8" w:rsidP="00BC4EC8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ج-</w:t>
            </w:r>
          </w:p>
          <w:p w14:paraId="64BCBC79" w14:textId="77777777" w:rsidR="00BC4EC8" w:rsidRPr="00E94CF0" w:rsidRDefault="00BC4EC8" w:rsidP="00462A67">
            <w:pP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بعد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دقيق رسالة الطالب</w:t>
            </w:r>
            <w:r w:rsidR="00FE2F30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/ـة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قررت اللجنة:</w:t>
            </w:r>
          </w:p>
          <w:p w14:paraId="3797585B" w14:textId="77777777" w:rsidR="00F7303E" w:rsidRPr="00E94CF0" w:rsidRDefault="00F7303E" w:rsidP="00F7303E">
            <w:pPr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سير بإجراءات</w:t>
            </w:r>
            <w:r w:rsidR="00BC4EC8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تشكيل لجنة المناقشة </w:t>
            </w:r>
          </w:p>
          <w:p w14:paraId="44257233" w14:textId="77777777" w:rsidR="004C7328" w:rsidRPr="00E94CF0" w:rsidRDefault="00F7303E" w:rsidP="00F7303E">
            <w:pPr>
              <w:ind w:left="36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E94CF0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E94CF0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م السير بإجراءات تشكيل لجنة المناقشة 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462A67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أسباب</w:t>
            </w:r>
            <w:r w:rsidR="001D02E9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تالية</w:t>
            </w:r>
            <w:r w:rsidR="004C7328" w:rsidRPr="00E94CF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:</w:t>
            </w:r>
          </w:p>
          <w:p w14:paraId="6B9AF1E1" w14:textId="6FC414FA" w:rsidR="004C7328" w:rsidRDefault="00E94CF0" w:rsidP="00E94CF0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</w:pP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  <w:r w:rsidRPr="00E94CF0"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/>
                <w:color w:val="D9D9D9" w:themeColor="background1" w:themeShade="D9"/>
                <w:sz w:val="26"/>
                <w:szCs w:val="26"/>
                <w:rtl/>
                <w:lang w:bidi="ar-JO"/>
              </w:rPr>
              <w:t>__</w:t>
            </w:r>
          </w:p>
          <w:p w14:paraId="5065C0F1" w14:textId="77777777" w:rsidR="00E94CF0" w:rsidRPr="00E94CF0" w:rsidRDefault="00E94CF0" w:rsidP="00E94CF0">
            <w:pPr>
              <w:ind w:left="36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  <w:p w14:paraId="09C6D5E9" w14:textId="77777777" w:rsidR="00B97F7F" w:rsidRPr="00E94CF0" w:rsidRDefault="00462A67" w:rsidP="00CC7823">
            <w:pPr>
              <w:pStyle w:val="ListParagraph"/>
              <w:ind w:left="6480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رئيس </w:t>
            </w:r>
            <w:r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</w:t>
            </w:r>
            <w:r w:rsidR="00B97F7F" w:rsidRPr="00E94CF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جنة</w:t>
            </w:r>
            <w:r w:rsidR="006B2380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</w:t>
            </w:r>
            <w:r w:rsidR="006B2380" w:rsidRPr="00E94CF0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</w:t>
            </w:r>
            <w:r w:rsidR="006B2380" w:rsidRPr="00E94CF0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D845BAC" w14:textId="77777777" w:rsidR="00E94CF0" w:rsidRDefault="00E94CF0" w:rsidP="00CC7823">
            <w:pPr>
              <w:pStyle w:val="ListParagraph"/>
              <w:ind w:left="648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  <w:p w14:paraId="323E3F66" w14:textId="7C27B8A9" w:rsidR="00E94CF0" w:rsidRPr="00E94CF0" w:rsidRDefault="00E94CF0" w:rsidP="00E94CF0">
            <w:pP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14:paraId="799A034D" w14:textId="77777777" w:rsidR="00E94CF0" w:rsidRPr="00E94CF0" w:rsidRDefault="00E94CF0" w:rsidP="00E94CF0">
      <w:pPr>
        <w:ind w:left="-965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E94CF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*ملاحظة: يرفق هذا النموذج وتقرير لجنة التدقيق النهائي مع كتاب عميد الكلية المتضمن اقتراح تشكيل لجنة المناقشة</w:t>
      </w:r>
    </w:p>
    <w:p w14:paraId="1AE4212F" w14:textId="5C254E03" w:rsidR="00E94CF0" w:rsidRDefault="00E94CF0">
      <w:pPr>
        <w:rPr>
          <w:rtl/>
        </w:rPr>
      </w:pPr>
    </w:p>
    <w:tbl>
      <w:tblPr>
        <w:tblStyle w:val="TableGrid"/>
        <w:bidiVisual/>
        <w:tblW w:w="10934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10934"/>
      </w:tblGrid>
      <w:tr w:rsidR="00A27626" w14:paraId="1F5B3E14" w14:textId="77777777" w:rsidTr="00CC7823">
        <w:trPr>
          <w:trHeight w:val="894"/>
        </w:trPr>
        <w:tc>
          <w:tcPr>
            <w:tcW w:w="10934" w:type="dxa"/>
          </w:tcPr>
          <w:p w14:paraId="236A1E20" w14:textId="77777777" w:rsidR="007934FD" w:rsidRDefault="007934FD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0615DF10" w14:textId="59D57D67" w:rsidR="00A27626" w:rsidRPr="007934FD" w:rsidRDefault="00A27626" w:rsidP="003A15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لاستعمال </w:t>
            </w:r>
            <w:r w:rsidR="002A24A8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جنة الدراسات العليا في</w:t>
            </w: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ال</w:t>
            </w:r>
            <w:r w:rsidR="00690743"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قسم</w:t>
            </w:r>
          </w:p>
          <w:p w14:paraId="6B910ECC" w14:textId="77777777" w:rsidR="00690743" w:rsidRPr="007934FD" w:rsidRDefault="00690743" w:rsidP="002A24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01B2E769" w14:textId="77777777" w:rsidR="004A330C" w:rsidRPr="007934FD" w:rsidRDefault="004A330C" w:rsidP="004A33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476465DC" w14:textId="4129487E" w:rsidR="004A330C" w:rsidRPr="007934FD" w:rsidRDefault="004A330C" w:rsidP="00AF733C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اجتمعت لجنة الدراسات العليا في </w:t>
            </w:r>
            <w:r w:rsidR="00AF733C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سم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بتاريخ 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بناءً على مطالعة لجنة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دراسات العليا في القسم، واقتراح الدكتور المشرف، تنسب اللجنة بتشكيل لجنة المناقشة على النحو التالي:</w:t>
            </w:r>
          </w:p>
          <w:p w14:paraId="71A48409" w14:textId="77777777" w:rsidR="004A330C" w:rsidRPr="007934FD" w:rsidRDefault="004A330C" w:rsidP="004A33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على الرسال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ئيساً ومشرفاً</w:t>
            </w:r>
          </w:p>
          <w:p w14:paraId="4F6A3951" w14:textId="77777777" w:rsidR="004A330C" w:rsidRPr="007934FD" w:rsidRDefault="004A330C" w:rsidP="004A33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داخل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3925AF91" w14:textId="77777777" w:rsidR="004A330C" w:rsidRPr="007934FD" w:rsidRDefault="004A330C" w:rsidP="004A330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خارج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75CD3107" w14:textId="77777777" w:rsidR="004A330C" w:rsidRPr="007934FD" w:rsidRDefault="004A330C" w:rsidP="004A330C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-     الدكتور المشرف المشارك (إن وجد)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ضواً</w:t>
            </w:r>
          </w:p>
          <w:p w14:paraId="5BDED433" w14:textId="77777777" w:rsidR="004A330C" w:rsidRPr="007934FD" w:rsidRDefault="004A330C" w:rsidP="004A330C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0E7F8FB5" w14:textId="77777777" w:rsidR="004A330C" w:rsidRPr="007934FD" w:rsidRDefault="004A330C" w:rsidP="004A330C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أن يكون موعد المناقشة الساعة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من يوم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الموافق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EB8CACD" w14:textId="77777777" w:rsidR="004A330C" w:rsidRDefault="004A330C" w:rsidP="004A330C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ئيس اللجن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__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_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وقيع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التاريخ: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ـــــــــــــــــــــ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ــ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1B0312C" w14:textId="62D8C4D8" w:rsidR="007934FD" w:rsidRPr="007934FD" w:rsidRDefault="007934FD" w:rsidP="007934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C7823" w14:paraId="25E576A9" w14:textId="77777777" w:rsidTr="00CC7823">
        <w:trPr>
          <w:trHeight w:val="3116"/>
        </w:trPr>
        <w:tc>
          <w:tcPr>
            <w:tcW w:w="10934" w:type="dxa"/>
          </w:tcPr>
          <w:p w14:paraId="15411FA4" w14:textId="77777777" w:rsidR="007934FD" w:rsidRDefault="007934FD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53843C4B" w14:textId="39127C8E" w:rsidR="00CC7823" w:rsidRPr="007934FD" w:rsidRDefault="00CC7823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لاستعمال عمادة البحث العلمي والدراسات العليا:</w:t>
            </w:r>
          </w:p>
          <w:p w14:paraId="1309D8AC" w14:textId="77777777" w:rsidR="00CC7823" w:rsidRPr="007934FD" w:rsidRDefault="00CC7823" w:rsidP="00CC78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قرار عميد الدراسات العليا</w:t>
            </w:r>
          </w:p>
          <w:p w14:paraId="106D9859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رسالة مجازة للمناقشة </w:t>
            </w:r>
          </w:p>
          <w:p w14:paraId="577A4EFE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وتشكيل لجنة لمناقشة الطالب، مكونة من:</w:t>
            </w:r>
          </w:p>
          <w:p w14:paraId="0A355D1D" w14:textId="77777777" w:rsidR="00CC7823" w:rsidRPr="007934FD" w:rsidRDefault="00CC7823" w:rsidP="00CC78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شرف على الرسالة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</w:t>
            </w:r>
          </w:p>
          <w:p w14:paraId="3C41D829" w14:textId="77777777" w:rsidR="00CC7823" w:rsidRPr="007934FD" w:rsidRDefault="00CC7823" w:rsidP="00CC78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داخل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___</w:t>
            </w:r>
          </w:p>
          <w:p w14:paraId="450E6054" w14:textId="77777777" w:rsidR="00CC7823" w:rsidRPr="007934FD" w:rsidRDefault="00CC7823" w:rsidP="00CC78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كتور المناقش الخارجي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________</w:t>
            </w:r>
          </w:p>
          <w:p w14:paraId="539262A3" w14:textId="77777777" w:rsidR="00CC7823" w:rsidRPr="007934FD" w:rsidRDefault="00CC7823" w:rsidP="00CC7823">
            <w:pPr>
              <w:ind w:left="360"/>
              <w:jc w:val="both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-     الدكتور المشرف المشارك (إن وجد):</w:t>
            </w: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______________________________________________________________________</w:t>
            </w:r>
          </w:p>
          <w:p w14:paraId="4F0AC0A5" w14:textId="70CE4FFD" w:rsidR="00CC7823" w:rsidRDefault="00CC7823" w:rsidP="00CC7823">
            <w:pPr>
              <w:pStyle w:val="ListParagraph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35DF9A44" w14:textId="77777777" w:rsidR="006E0D85" w:rsidRPr="007934FD" w:rsidRDefault="006E0D85" w:rsidP="00CC7823">
            <w:pPr>
              <w:pStyle w:val="ListParagraph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  <w:p w14:paraId="6A8D56DA" w14:textId="77777777" w:rsidR="00CC7823" w:rsidRPr="007934FD" w:rsidRDefault="00CC7823" w:rsidP="00CC7823">
            <w:pPr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implified Arabic" w:hAnsi="Simplified Arabic" w:cs="Simplified Arabic"/>
                <w:b/>
                <w:color w:val="000000"/>
                <w:sz w:val="28"/>
                <w:szCs w:val="28"/>
              </w:rPr>
              <w:sym w:font="Wingdings" w:char="F0A8"/>
            </w:r>
            <w:r w:rsidRPr="007934FD">
              <w:rPr>
                <w:rFonts w:ascii="Simplified Arabic" w:hAnsi="Simplified Arabic" w:cs="Simplified Arabic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>عدم</w:t>
            </w:r>
            <w:r w:rsidRPr="007934F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ar-JO"/>
              </w:rPr>
              <w:t xml:space="preserve"> </w:t>
            </w:r>
            <w:r w:rsidRPr="007934F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جازة </w:t>
            </w:r>
          </w:p>
          <w:p w14:paraId="4B49CC06" w14:textId="7E679810" w:rsidR="00CC7823" w:rsidRDefault="00CC7823" w:rsidP="00CC7823">
            <w:pP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___________________________________________________________________________________</w:t>
            </w:r>
          </w:p>
          <w:p w14:paraId="67419492" w14:textId="77777777" w:rsidR="007934FD" w:rsidRPr="007934FD" w:rsidRDefault="007934FD" w:rsidP="00CC7823">
            <w:pPr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</w:p>
          <w:p w14:paraId="4974F6D2" w14:textId="77777777" w:rsidR="00CC7823" w:rsidRPr="007934FD" w:rsidRDefault="00CC7823" w:rsidP="00CC7823">
            <w:pPr>
              <w:ind w:left="648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عميد البحث العلمي والدراسات العليا</w:t>
            </w:r>
          </w:p>
          <w:p w14:paraId="272DAB1C" w14:textId="77777777" w:rsidR="00CC7823" w:rsidRPr="007934FD" w:rsidRDefault="00CC7823" w:rsidP="00CC7823">
            <w:pPr>
              <w:ind w:left="720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14:paraId="1E0A1C54" w14:textId="77777777" w:rsidR="00CC7823" w:rsidRPr="007934FD" w:rsidRDefault="00CC7823" w:rsidP="00CC7823">
            <w:pPr>
              <w:ind w:left="6480"/>
              <w:jc w:val="center"/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</w:pPr>
            <w:r w:rsidRPr="007934FD">
              <w:rPr>
                <w:rFonts w:ascii="Sakkal Majalla" w:hAnsi="Sakkal Majalla" w:cs="Sakkal Majalla"/>
                <w:color w:val="D9D9D9" w:themeColor="background1" w:themeShade="D9"/>
                <w:sz w:val="28"/>
                <w:szCs w:val="28"/>
                <w:rtl/>
                <w:lang w:bidi="ar-JO"/>
              </w:rPr>
              <w:t>__________________________</w:t>
            </w:r>
          </w:p>
          <w:p w14:paraId="04ED7D1D" w14:textId="77777777" w:rsidR="00CC7823" w:rsidRPr="007934FD" w:rsidRDefault="00CC7823" w:rsidP="00CC78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F0602EA" w14:textId="77777777" w:rsidR="00BB40AD" w:rsidRDefault="00BB40AD" w:rsidP="003E736D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BB40AD" w:rsidSect="00CC7823">
      <w:headerReference w:type="default" r:id="rId8"/>
      <w:footerReference w:type="default" r:id="rId9"/>
      <w:pgSz w:w="11906" w:h="16838"/>
      <w:pgMar w:top="397" w:right="1361" w:bottom="3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60A4" w14:textId="77777777" w:rsidR="00FE7523" w:rsidRDefault="00FE7523" w:rsidP="0082265A">
      <w:pPr>
        <w:spacing w:after="0" w:line="240" w:lineRule="auto"/>
      </w:pPr>
      <w:r>
        <w:separator/>
      </w:r>
    </w:p>
  </w:endnote>
  <w:endnote w:type="continuationSeparator" w:id="0">
    <w:p w14:paraId="032FD9C1" w14:textId="77777777" w:rsidR="00FE7523" w:rsidRDefault="00FE7523" w:rsidP="0082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Calibri Light"/>
    <w:charset w:val="B2"/>
    <w:family w:val="auto"/>
    <w:pitch w:val="variable"/>
    <w:sig w:usb0="00002000" w:usb1="03D40006" w:usb2="02620000" w:usb3="00000000" w:csb0="00000040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101F" w14:textId="77777777" w:rsidR="00523476" w:rsidRPr="0082265A" w:rsidRDefault="00523476" w:rsidP="00CD7E91">
    <w:pPr>
      <w:bidi w:val="0"/>
      <w:ind w:left="284"/>
      <w:rPr>
        <w:rFonts w:ascii="Sakkal Majalla" w:hAnsi="Sakkal Majalla" w:cs="Sakkal Majalla"/>
        <w:b/>
        <w:bCs/>
        <w:sz w:val="24"/>
        <w:szCs w:val="24"/>
        <w:lang w:bidi="ar-JO"/>
      </w:rPr>
    </w:pPr>
    <w:r>
      <w:rPr>
        <w:rFonts w:ascii="Sakkal Majalla" w:hAnsi="Sakkal Majalla" w:cs="Sakkal Majalla"/>
        <w:b/>
        <w:bCs/>
        <w:sz w:val="24"/>
        <w:szCs w:val="24"/>
        <w:lang w:bidi="ar-JO"/>
      </w:rPr>
      <w:t>SRD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135B" w14:textId="77777777" w:rsidR="00FE7523" w:rsidRDefault="00FE7523" w:rsidP="0082265A">
      <w:pPr>
        <w:spacing w:after="0" w:line="240" w:lineRule="auto"/>
      </w:pPr>
      <w:r>
        <w:separator/>
      </w:r>
    </w:p>
  </w:footnote>
  <w:footnote w:type="continuationSeparator" w:id="0">
    <w:p w14:paraId="572EE80F" w14:textId="77777777" w:rsidR="00FE7523" w:rsidRDefault="00FE7523" w:rsidP="0082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751F" w14:textId="77777777" w:rsidR="00523476" w:rsidRPr="00E76F85" w:rsidRDefault="00523476" w:rsidP="00523476">
    <w:pPr>
      <w:ind w:left="-427"/>
      <w:rPr>
        <w:rFonts w:ascii="Sakkal Majalla" w:hAnsi="Sakkal Majalla" w:cs="Sakkal Majalla"/>
        <w:b/>
        <w:bCs/>
        <w:sz w:val="32"/>
        <w:szCs w:val="32"/>
        <w:u w:val="single"/>
        <w:rtl/>
        <w:lang w:bidi="ar-JO"/>
      </w:rPr>
    </w:pPr>
    <w:r>
      <w:rPr>
        <w:rFonts w:cs="Monotype Koufi" w:hint="cs"/>
        <w:b/>
        <w:bCs/>
        <w:noProof/>
        <w:sz w:val="26"/>
        <w:szCs w:val="26"/>
        <w:rtl/>
      </w:rPr>
      <w:drawing>
        <wp:anchor distT="0" distB="0" distL="114300" distR="114300" simplePos="0" relativeHeight="251659264" behindDoc="0" locked="0" layoutInCell="1" allowOverlap="1" wp14:anchorId="69DE1DEB" wp14:editId="092EC11A">
          <wp:simplePos x="0" y="0"/>
          <wp:positionH relativeFrom="column">
            <wp:posOffset>3273425</wp:posOffset>
          </wp:positionH>
          <wp:positionV relativeFrom="paragraph">
            <wp:posOffset>-297815</wp:posOffset>
          </wp:positionV>
          <wp:extent cx="523240" cy="542925"/>
          <wp:effectExtent l="0" t="0" r="0" b="9525"/>
          <wp:wrapNone/>
          <wp:docPr id="1" name="صورة 1" descr="شعار 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0" descr="شعار جامع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CE4">
      <w:rPr>
        <w:rFonts w:cs="Simple Bold Jut Out" w:hint="cs"/>
        <w:sz w:val="26"/>
        <w:szCs w:val="26"/>
        <w:rtl/>
        <w:lang w:bidi="ar-JO"/>
      </w:rPr>
      <w:t>جـامعـة جـرش</w:t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</w:r>
    <w:r>
      <w:rPr>
        <w:rFonts w:cs="Monotype Koufi" w:hint="cs"/>
        <w:b/>
        <w:bCs/>
        <w:sz w:val="26"/>
        <w:szCs w:val="26"/>
        <w:rtl/>
        <w:lang w:bidi="ar-JO"/>
      </w:rPr>
      <w:tab/>
      <w:t xml:space="preserve">  </w:t>
    </w:r>
    <w:r>
      <w:rPr>
        <w:rFonts w:cs="Monotype Koufi" w:hint="cs"/>
        <w:b/>
        <w:bCs/>
        <w:sz w:val="26"/>
        <w:szCs w:val="26"/>
        <w:rtl/>
        <w:lang w:bidi="ar-JO"/>
      </w:rPr>
      <w:tab/>
      <w:t xml:space="preserve">                     </w:t>
    </w:r>
    <w:r w:rsidRPr="00CF66F8">
      <w:rPr>
        <w:rFonts w:cs="Monotype Koufi"/>
        <w:b/>
        <w:bCs/>
        <w:sz w:val="26"/>
        <w:szCs w:val="26"/>
        <w:lang w:val="de-DE" w:bidi="ar-JO"/>
      </w:rPr>
      <w:t>JERASH UNIVERSITY</w:t>
    </w:r>
  </w:p>
  <w:p w14:paraId="4B812890" w14:textId="77777777" w:rsidR="00523476" w:rsidRDefault="00782370" w:rsidP="00782370">
    <w:pPr>
      <w:pStyle w:val="Header"/>
    </w:pPr>
    <w:r>
      <w:rPr>
        <w:rFonts w:ascii="Sakkal Majalla" w:hAnsi="Sakkal Majalla" w:cs="Sakkal Majalla"/>
        <w:b/>
        <w:bCs/>
        <w:sz w:val="28"/>
        <w:szCs w:val="28"/>
        <w:rtl/>
        <w:lang w:bidi="ar-JO"/>
      </w:rPr>
      <w:tab/>
    </w:r>
    <w:r w:rsidR="00523476" w:rsidRPr="00CD7E91">
      <w:rPr>
        <w:rFonts w:ascii="Sakkal Majalla" w:hAnsi="Sakkal Majalla" w:cs="Sakkal Majalla"/>
        <w:b/>
        <w:bCs/>
        <w:sz w:val="28"/>
        <w:szCs w:val="28"/>
        <w:rtl/>
        <w:lang w:bidi="ar-JO"/>
      </w:rPr>
      <w:t>نموذج إجراءات مناقشة رسالة ماجستي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ABC"/>
    <w:multiLevelType w:val="hybridMultilevel"/>
    <w:tmpl w:val="C7C2F92E"/>
    <w:lvl w:ilvl="0" w:tplc="B23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71F"/>
    <w:multiLevelType w:val="hybridMultilevel"/>
    <w:tmpl w:val="9992268A"/>
    <w:lvl w:ilvl="0" w:tplc="57EC4A94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77AA2"/>
    <w:multiLevelType w:val="hybridMultilevel"/>
    <w:tmpl w:val="EA66FE66"/>
    <w:lvl w:ilvl="0" w:tplc="5D4EDD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C55"/>
    <w:multiLevelType w:val="hybridMultilevel"/>
    <w:tmpl w:val="E8D022BC"/>
    <w:lvl w:ilvl="0" w:tplc="287E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7FBD"/>
    <w:multiLevelType w:val="hybridMultilevel"/>
    <w:tmpl w:val="A44A3604"/>
    <w:lvl w:ilvl="0" w:tplc="B0D4396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8DD"/>
    <w:multiLevelType w:val="hybridMultilevel"/>
    <w:tmpl w:val="448893AE"/>
    <w:lvl w:ilvl="0" w:tplc="788854E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03E5"/>
    <w:multiLevelType w:val="hybridMultilevel"/>
    <w:tmpl w:val="2B0233F0"/>
    <w:lvl w:ilvl="0" w:tplc="81BA62D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07C29"/>
    <w:multiLevelType w:val="hybridMultilevel"/>
    <w:tmpl w:val="EA66FE66"/>
    <w:lvl w:ilvl="0" w:tplc="5D4EDD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55C6"/>
    <w:multiLevelType w:val="hybridMultilevel"/>
    <w:tmpl w:val="C5B0A3C0"/>
    <w:lvl w:ilvl="0" w:tplc="A48C376A">
      <w:start w:val="1"/>
      <w:numFmt w:val="arabicAlpha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4574"/>
    <w:multiLevelType w:val="hybridMultilevel"/>
    <w:tmpl w:val="FC6C53BE"/>
    <w:lvl w:ilvl="0" w:tplc="644E90F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DBA"/>
    <w:multiLevelType w:val="hybridMultilevel"/>
    <w:tmpl w:val="9B769860"/>
    <w:lvl w:ilvl="0" w:tplc="2BC8ECD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2ED9"/>
    <w:multiLevelType w:val="hybridMultilevel"/>
    <w:tmpl w:val="A70CFBDC"/>
    <w:lvl w:ilvl="0" w:tplc="E05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0D4"/>
    <w:multiLevelType w:val="hybridMultilevel"/>
    <w:tmpl w:val="8B9AFF02"/>
    <w:lvl w:ilvl="0" w:tplc="B23E9472">
      <w:start w:val="1"/>
      <w:numFmt w:val="arabicAlpha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C8"/>
    <w:rsid w:val="00002864"/>
    <w:rsid w:val="00033EAF"/>
    <w:rsid w:val="000406A2"/>
    <w:rsid w:val="000B349C"/>
    <w:rsid w:val="000B79E7"/>
    <w:rsid w:val="000D39F3"/>
    <w:rsid w:val="001319FB"/>
    <w:rsid w:val="00137D88"/>
    <w:rsid w:val="00153F5D"/>
    <w:rsid w:val="001C49DE"/>
    <w:rsid w:val="001D02E9"/>
    <w:rsid w:val="001D40FC"/>
    <w:rsid w:val="001D703C"/>
    <w:rsid w:val="001D7269"/>
    <w:rsid w:val="002167EB"/>
    <w:rsid w:val="00233CFB"/>
    <w:rsid w:val="00251798"/>
    <w:rsid w:val="00257FE8"/>
    <w:rsid w:val="00274052"/>
    <w:rsid w:val="00295FE8"/>
    <w:rsid w:val="002A24A8"/>
    <w:rsid w:val="002D609A"/>
    <w:rsid w:val="00316CF8"/>
    <w:rsid w:val="00331C95"/>
    <w:rsid w:val="00355970"/>
    <w:rsid w:val="003910A0"/>
    <w:rsid w:val="003A0ED8"/>
    <w:rsid w:val="003A152C"/>
    <w:rsid w:val="003D7810"/>
    <w:rsid w:val="003E736D"/>
    <w:rsid w:val="003F3240"/>
    <w:rsid w:val="00403AD0"/>
    <w:rsid w:val="004179B8"/>
    <w:rsid w:val="00426334"/>
    <w:rsid w:val="00440716"/>
    <w:rsid w:val="00445F33"/>
    <w:rsid w:val="004467A6"/>
    <w:rsid w:val="00450BDC"/>
    <w:rsid w:val="00462A67"/>
    <w:rsid w:val="00481A20"/>
    <w:rsid w:val="004A330C"/>
    <w:rsid w:val="004A3C7A"/>
    <w:rsid w:val="004C7328"/>
    <w:rsid w:val="004D219E"/>
    <w:rsid w:val="00523476"/>
    <w:rsid w:val="005425E4"/>
    <w:rsid w:val="0056467B"/>
    <w:rsid w:val="00567D18"/>
    <w:rsid w:val="00567D79"/>
    <w:rsid w:val="005B3F3D"/>
    <w:rsid w:val="005C63E5"/>
    <w:rsid w:val="005E27CD"/>
    <w:rsid w:val="00651403"/>
    <w:rsid w:val="00674F9E"/>
    <w:rsid w:val="00690743"/>
    <w:rsid w:val="006A0A0C"/>
    <w:rsid w:val="006B2380"/>
    <w:rsid w:val="006E0D85"/>
    <w:rsid w:val="006E6F62"/>
    <w:rsid w:val="006F61C2"/>
    <w:rsid w:val="00705664"/>
    <w:rsid w:val="00716BCC"/>
    <w:rsid w:val="007340BE"/>
    <w:rsid w:val="00734D15"/>
    <w:rsid w:val="007443DC"/>
    <w:rsid w:val="00760D08"/>
    <w:rsid w:val="00775B08"/>
    <w:rsid w:val="00782370"/>
    <w:rsid w:val="007934FD"/>
    <w:rsid w:val="007A6359"/>
    <w:rsid w:val="007C6589"/>
    <w:rsid w:val="007F24D0"/>
    <w:rsid w:val="00820DDB"/>
    <w:rsid w:val="0082265A"/>
    <w:rsid w:val="00870AC1"/>
    <w:rsid w:val="008909C0"/>
    <w:rsid w:val="008A110D"/>
    <w:rsid w:val="008B5CC1"/>
    <w:rsid w:val="008E777B"/>
    <w:rsid w:val="00902F1C"/>
    <w:rsid w:val="00942AD8"/>
    <w:rsid w:val="00955467"/>
    <w:rsid w:val="00962EF5"/>
    <w:rsid w:val="009B3E1B"/>
    <w:rsid w:val="009D3298"/>
    <w:rsid w:val="009D4A3E"/>
    <w:rsid w:val="009F1F25"/>
    <w:rsid w:val="00A27626"/>
    <w:rsid w:val="00AE1BEC"/>
    <w:rsid w:val="00AE5785"/>
    <w:rsid w:val="00AF733C"/>
    <w:rsid w:val="00B52E21"/>
    <w:rsid w:val="00B7153E"/>
    <w:rsid w:val="00B94C94"/>
    <w:rsid w:val="00B97F7F"/>
    <w:rsid w:val="00BA3F65"/>
    <w:rsid w:val="00BB21B7"/>
    <w:rsid w:val="00BB40AD"/>
    <w:rsid w:val="00BC4EC8"/>
    <w:rsid w:val="00BC7E11"/>
    <w:rsid w:val="00BD7C96"/>
    <w:rsid w:val="00C26481"/>
    <w:rsid w:val="00C53CB6"/>
    <w:rsid w:val="00C541DF"/>
    <w:rsid w:val="00C846F0"/>
    <w:rsid w:val="00C8750F"/>
    <w:rsid w:val="00C910B8"/>
    <w:rsid w:val="00C91DCE"/>
    <w:rsid w:val="00CC4DBD"/>
    <w:rsid w:val="00CC7823"/>
    <w:rsid w:val="00CD088E"/>
    <w:rsid w:val="00CD7E91"/>
    <w:rsid w:val="00D02E61"/>
    <w:rsid w:val="00D20B9B"/>
    <w:rsid w:val="00D35089"/>
    <w:rsid w:val="00DA2C9A"/>
    <w:rsid w:val="00DE5FAB"/>
    <w:rsid w:val="00E11406"/>
    <w:rsid w:val="00E20BDA"/>
    <w:rsid w:val="00E45CE4"/>
    <w:rsid w:val="00E62F25"/>
    <w:rsid w:val="00E76F85"/>
    <w:rsid w:val="00E834ED"/>
    <w:rsid w:val="00E93CFD"/>
    <w:rsid w:val="00E94CF0"/>
    <w:rsid w:val="00E95DB2"/>
    <w:rsid w:val="00EF7B46"/>
    <w:rsid w:val="00F7303E"/>
    <w:rsid w:val="00F80809"/>
    <w:rsid w:val="00FA0C99"/>
    <w:rsid w:val="00FE2F30"/>
    <w:rsid w:val="00FE695C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2C87"/>
  <w15:chartTrackingRefBased/>
  <w15:docId w15:val="{DA164888-90D3-4634-AC05-CBF39E2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65A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6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6"/>
  </w:style>
  <w:style w:type="paragraph" w:styleId="Footer">
    <w:name w:val="footer"/>
    <w:basedOn w:val="Normal"/>
    <w:link w:val="FooterChar"/>
    <w:uiPriority w:val="99"/>
    <w:unhideWhenUsed/>
    <w:rsid w:val="0052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E860-402A-400F-B78F-F7E04C0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pu_pc</cp:lastModifiedBy>
  <cp:revision>2</cp:revision>
  <cp:lastPrinted>2025-07-02T09:47:00Z</cp:lastPrinted>
  <dcterms:created xsi:type="dcterms:W3CDTF">2025-07-02T09:49:00Z</dcterms:created>
  <dcterms:modified xsi:type="dcterms:W3CDTF">2025-07-02T09:49:00Z</dcterms:modified>
</cp:coreProperties>
</file>